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7931" w14:textId="540896D9" w:rsidR="00D74A5E" w:rsidRPr="00196062" w:rsidRDefault="00404C7E" w:rsidP="00404C7E">
      <w:pPr>
        <w:tabs>
          <w:tab w:val="left" w:pos="4300"/>
        </w:tabs>
        <w:rPr>
          <w:rFonts w:ascii="Arial" w:hAnsi="Arial" w:cs="Arial"/>
          <w:b/>
          <w:bCs/>
          <w:sz w:val="28"/>
          <w:szCs w:val="28"/>
        </w:rPr>
      </w:pPr>
      <w:r w:rsidRPr="0019606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A14A41" wp14:editId="40E0FDEE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252220" cy="1881505"/>
            <wp:effectExtent l="0" t="0" r="5080" b="4445"/>
            <wp:wrapTight wrapText="bothSides">
              <wp:wrapPolygon edited="0">
                <wp:start x="0" y="0"/>
                <wp:lineTo x="0" y="21432"/>
                <wp:lineTo x="21359" y="21432"/>
                <wp:lineTo x="21359" y="0"/>
                <wp:lineTo x="0" y="0"/>
              </wp:wrapPolygon>
            </wp:wrapTight>
            <wp:docPr id="4" name="Picture 3" descr="a baby crawling out of a decorated cardboard box.">
              <a:extLst xmlns:a="http://schemas.openxmlformats.org/drawingml/2006/main">
                <a:ext uri="{FF2B5EF4-FFF2-40B4-BE49-F238E27FC236}">
                  <a16:creationId xmlns:a16="http://schemas.microsoft.com/office/drawing/2014/main" id="{5E2E4129-C27F-4ADA-8B1B-B40485581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E2E4129-C27F-4ADA-8B1B-B40485581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5E" w:rsidRPr="00196062">
        <w:rPr>
          <w:rFonts w:ascii="Arial" w:hAnsi="Arial" w:cs="Arial"/>
          <w:b/>
          <w:bCs/>
          <w:sz w:val="28"/>
          <w:szCs w:val="28"/>
        </w:rPr>
        <w:t>Safety First!</w:t>
      </w:r>
      <w:r w:rsidRPr="00196062">
        <w:rPr>
          <w:rFonts w:ascii="Arial" w:hAnsi="Arial" w:cs="Arial"/>
          <w:b/>
          <w:bCs/>
          <w:sz w:val="28"/>
          <w:szCs w:val="28"/>
        </w:rPr>
        <w:tab/>
      </w:r>
    </w:p>
    <w:p w14:paraId="65FF7350" w14:textId="77777777" w:rsidR="00404C7E" w:rsidRDefault="00D74A5E">
      <w:pPr>
        <w:rPr>
          <w:rFonts w:ascii="Arial" w:hAnsi="Arial" w:cs="Arial"/>
        </w:rPr>
      </w:pPr>
      <w:r w:rsidRPr="007E5C78">
        <w:rPr>
          <w:rFonts w:ascii="Arial" w:hAnsi="Arial" w:cs="Arial"/>
        </w:rPr>
        <w:t xml:space="preserve">Make sure items from around the home are safe to use. </w:t>
      </w:r>
    </w:p>
    <w:p w14:paraId="28DC0347" w14:textId="3300235F" w:rsidR="00D74A5E" w:rsidRPr="00196062" w:rsidRDefault="00D74A5E">
      <w:pPr>
        <w:rPr>
          <w:rFonts w:ascii="Arial" w:hAnsi="Arial" w:cs="Arial"/>
          <w:sz w:val="28"/>
          <w:szCs w:val="28"/>
        </w:rPr>
      </w:pPr>
      <w:r w:rsidRPr="0019606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void</w:t>
      </w:r>
      <w:r w:rsidRPr="00196062">
        <w:rPr>
          <w:rFonts w:ascii="Arial" w:hAnsi="Arial" w:cs="Arial"/>
          <w:b/>
          <w:bCs/>
          <w:sz w:val="28"/>
          <w:szCs w:val="28"/>
        </w:rPr>
        <w:t xml:space="preserve"> objects </w:t>
      </w:r>
      <w:r w:rsidR="00090C4B">
        <w:rPr>
          <w:rFonts w:ascii="Arial" w:hAnsi="Arial" w:cs="Arial"/>
          <w:b/>
          <w:bCs/>
          <w:sz w:val="28"/>
          <w:szCs w:val="28"/>
        </w:rPr>
        <w:t>that</w:t>
      </w:r>
      <w:r w:rsidRPr="00196062">
        <w:rPr>
          <w:rFonts w:ascii="Arial" w:hAnsi="Arial" w:cs="Arial"/>
          <w:b/>
          <w:bCs/>
          <w:sz w:val="28"/>
          <w:szCs w:val="28"/>
        </w:rPr>
        <w:t>:</w:t>
      </w:r>
      <w:r w:rsidRPr="00196062">
        <w:rPr>
          <w:rFonts w:ascii="Arial" w:hAnsi="Arial" w:cs="Arial"/>
          <w:sz w:val="28"/>
          <w:szCs w:val="28"/>
        </w:rPr>
        <w:t xml:space="preserve"> </w:t>
      </w:r>
    </w:p>
    <w:p w14:paraId="1B76704B" w14:textId="74164602" w:rsidR="00D74A5E" w:rsidRPr="007E5C78" w:rsidRDefault="00D74A5E" w:rsidP="00D74A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5C78">
        <w:rPr>
          <w:rFonts w:ascii="Arial" w:hAnsi="Arial" w:cs="Arial"/>
        </w:rPr>
        <w:t>Have small parts or parts that might break off</w:t>
      </w:r>
    </w:p>
    <w:p w14:paraId="29BEBB40" w14:textId="77777777" w:rsidR="00D74A5E" w:rsidRPr="007E5C78" w:rsidRDefault="00D74A5E" w:rsidP="00D74A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5C78">
        <w:rPr>
          <w:rFonts w:ascii="Arial" w:hAnsi="Arial" w:cs="Arial"/>
        </w:rPr>
        <w:t>Have sharp, rough edges</w:t>
      </w:r>
    </w:p>
    <w:p w14:paraId="15223D1A" w14:textId="1A1465E9" w:rsidR="00D74A5E" w:rsidRPr="007E5C78" w:rsidRDefault="00D74A5E" w:rsidP="00D74A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5C78">
        <w:rPr>
          <w:rFonts w:ascii="Arial" w:hAnsi="Arial" w:cs="Arial"/>
        </w:rPr>
        <w:t>May have contained substances that could make a child sick (e.g. medicine, dishwashing liquid</w:t>
      </w:r>
      <w:r w:rsidR="00196062">
        <w:rPr>
          <w:rFonts w:ascii="Arial" w:hAnsi="Arial" w:cs="Arial"/>
        </w:rPr>
        <w:t>, etc.</w:t>
      </w:r>
      <w:r w:rsidRPr="007E5C78">
        <w:rPr>
          <w:rFonts w:ascii="Arial" w:hAnsi="Arial" w:cs="Arial"/>
        </w:rPr>
        <w:t>)</w:t>
      </w:r>
    </w:p>
    <w:p w14:paraId="5D8EC06C" w14:textId="77777777" w:rsidR="00D74A5E" w:rsidRPr="007E5C78" w:rsidRDefault="00D74A5E" w:rsidP="00D74A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5C78">
        <w:rPr>
          <w:rFonts w:ascii="Arial" w:hAnsi="Arial" w:cs="Arial"/>
        </w:rPr>
        <w:t xml:space="preserve">May be old and contain prohibited substances like lead, paint chips. </w:t>
      </w:r>
    </w:p>
    <w:p w14:paraId="4878CEFE" w14:textId="77777777" w:rsidR="007E5C78" w:rsidRDefault="007E5C78">
      <w:pPr>
        <w:rPr>
          <w:rFonts w:ascii="Arial" w:hAnsi="Arial" w:cs="Arial"/>
          <w:b/>
          <w:bCs/>
        </w:rPr>
      </w:pPr>
    </w:p>
    <w:p w14:paraId="55052127" w14:textId="3B2ECF32" w:rsidR="003775BE" w:rsidRPr="00DA0845" w:rsidRDefault="00D74A5E">
      <w:pPr>
        <w:rPr>
          <w:rFonts w:ascii="Arial" w:hAnsi="Arial" w:cs="Arial"/>
          <w:b/>
          <w:bCs/>
          <w:color w:val="FF0000"/>
        </w:rPr>
      </w:pPr>
      <w:r w:rsidRPr="00196062">
        <w:rPr>
          <w:rFonts w:ascii="Arial" w:hAnsi="Arial" w:cs="Arial"/>
          <w:b/>
          <w:bCs/>
          <w:sz w:val="28"/>
          <w:szCs w:val="28"/>
        </w:rPr>
        <w:t xml:space="preserve">Here are some commonly found items that can be used to support a young child’s development: </w:t>
      </w:r>
      <w:r w:rsidR="003775BE" w:rsidRPr="00453D02">
        <w:rPr>
          <w:rFonts w:ascii="Arial" w:hAnsi="Arial" w:cs="Arial"/>
          <w:b/>
          <w:bCs/>
          <w:color w:val="C00000"/>
        </w:rPr>
        <w:t>**Please ensure that the commonly found item is developmentally appropriate and safe to use with your child**</w:t>
      </w:r>
    </w:p>
    <w:p w14:paraId="40D5C0FD" w14:textId="77777777" w:rsidR="00A670B2" w:rsidRPr="007E5C78" w:rsidRDefault="00A670B2" w:rsidP="00D8513E">
      <w:pPr>
        <w:pStyle w:val="ListParagraph"/>
        <w:numPr>
          <w:ilvl w:val="0"/>
          <w:numId w:val="3"/>
        </w:numPr>
        <w:rPr>
          <w:rFonts w:ascii="Arial" w:hAnsi="Arial" w:cs="Arial"/>
        </w:rPr>
        <w:sectPr w:rsidR="00A670B2" w:rsidRPr="007E5C7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4800"/>
      </w:tblGrid>
      <w:tr w:rsidR="00404C7E" w:rsidRPr="00404C7E" w14:paraId="77A7074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1DEE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Acorns</w:t>
            </w:r>
          </w:p>
        </w:tc>
      </w:tr>
      <w:tr w:rsidR="00404C7E" w:rsidRPr="00404C7E" w14:paraId="1441C03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1EFD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alloons</w:t>
            </w:r>
          </w:p>
        </w:tc>
      </w:tr>
      <w:tr w:rsidR="00404C7E" w:rsidRPr="00404C7E" w14:paraId="5879ABD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55A0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asket</w:t>
            </w:r>
          </w:p>
        </w:tc>
      </w:tr>
      <w:tr w:rsidR="00404C7E" w:rsidRPr="00404C7E" w14:paraId="71B88725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892E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ins</w:t>
            </w:r>
          </w:p>
        </w:tc>
      </w:tr>
      <w:tr w:rsidR="00404C7E" w:rsidRPr="00404C7E" w14:paraId="6D39CA7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83B0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irdseed</w:t>
            </w:r>
          </w:p>
        </w:tc>
      </w:tr>
      <w:tr w:rsidR="00404C7E" w:rsidRPr="00404C7E" w14:paraId="3FBAA57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BED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lankets</w:t>
            </w:r>
          </w:p>
        </w:tc>
      </w:tr>
      <w:tr w:rsidR="00404C7E" w:rsidRPr="00404C7E" w14:paraId="63ADFAF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363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ooks</w:t>
            </w:r>
          </w:p>
        </w:tc>
      </w:tr>
      <w:tr w:rsidR="00404C7E" w:rsidRPr="00404C7E" w14:paraId="05F29D5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0D9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oxes – food, tissue, packing, etc.</w:t>
            </w:r>
          </w:p>
        </w:tc>
      </w:tr>
      <w:tr w:rsidR="00404C7E" w:rsidRPr="00404C7E" w14:paraId="10B8631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E8E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read pan</w:t>
            </w:r>
          </w:p>
        </w:tc>
      </w:tr>
      <w:tr w:rsidR="00404C7E" w:rsidRPr="00404C7E" w14:paraId="5DF5AB7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72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room</w:t>
            </w:r>
          </w:p>
        </w:tc>
      </w:tr>
      <w:tr w:rsidR="00404C7E" w:rsidRPr="00404C7E" w14:paraId="1E5F3EA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FF9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ubble wrap</w:t>
            </w:r>
          </w:p>
        </w:tc>
      </w:tr>
      <w:tr w:rsidR="00404C7E" w:rsidRPr="00404C7E" w14:paraId="6630E32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A857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ubbles</w:t>
            </w:r>
          </w:p>
        </w:tc>
      </w:tr>
      <w:tr w:rsidR="00404C7E" w:rsidRPr="00404C7E" w14:paraId="4396A985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3470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Bucket</w:t>
            </w:r>
          </w:p>
        </w:tc>
      </w:tr>
      <w:tr w:rsidR="00404C7E" w:rsidRPr="00404C7E" w14:paraId="3487C28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1E7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alculator (no batteries)</w:t>
            </w:r>
          </w:p>
        </w:tc>
      </w:tr>
      <w:tr w:rsidR="00404C7E" w:rsidRPr="00404C7E" w14:paraId="38B9F5A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76B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Cell phone (no battery) </w:t>
            </w:r>
          </w:p>
        </w:tc>
      </w:tr>
      <w:tr w:rsidR="00404C7E" w:rsidRPr="00404C7E" w14:paraId="229DE96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6008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Chip Clips (bonus – with a magnet!) </w:t>
            </w:r>
          </w:p>
        </w:tc>
      </w:tr>
      <w:tr w:rsidR="00404C7E" w:rsidRPr="00404C7E" w14:paraId="16BCD4C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D2E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hop sticks</w:t>
            </w:r>
          </w:p>
        </w:tc>
      </w:tr>
      <w:tr w:rsidR="00404C7E" w:rsidRPr="00404C7E" w14:paraId="229D9407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FA3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lothespins</w:t>
            </w:r>
          </w:p>
        </w:tc>
      </w:tr>
      <w:tr w:rsidR="00404C7E" w:rsidRPr="00404C7E" w14:paraId="6E2F8FF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A30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lothing (be careful of loose buttons)</w:t>
            </w:r>
          </w:p>
        </w:tc>
      </w:tr>
      <w:tr w:rsidR="00404C7E" w:rsidRPr="00404C7E" w14:paraId="1A306BB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248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oaster</w:t>
            </w:r>
          </w:p>
        </w:tc>
      </w:tr>
      <w:tr w:rsidR="00404C7E" w:rsidRPr="00404C7E" w14:paraId="1BCA76C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446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olander</w:t>
            </w:r>
          </w:p>
        </w:tc>
      </w:tr>
      <w:tr w:rsidR="00404C7E" w:rsidRPr="00404C7E" w14:paraId="37C70A5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0CE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omputer keyboard</w:t>
            </w:r>
          </w:p>
        </w:tc>
      </w:tr>
      <w:tr w:rsidR="00404C7E" w:rsidRPr="00404C7E" w14:paraId="0D76301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E6C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ookie sheet</w:t>
            </w:r>
          </w:p>
        </w:tc>
      </w:tr>
      <w:tr w:rsidR="00404C7E" w:rsidRPr="00404C7E" w14:paraId="0115DE39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CD5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otton balls</w:t>
            </w:r>
          </w:p>
        </w:tc>
      </w:tr>
      <w:tr w:rsidR="00404C7E" w:rsidRPr="00404C7E" w14:paraId="3C4CB70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F318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Couch cushions</w:t>
            </w:r>
          </w:p>
        </w:tc>
      </w:tr>
      <w:tr w:rsidR="00404C7E" w:rsidRPr="00404C7E" w14:paraId="6C1F8D1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C47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Diaper box</w:t>
            </w:r>
          </w:p>
        </w:tc>
      </w:tr>
      <w:tr w:rsidR="00404C7E" w:rsidRPr="00404C7E" w14:paraId="323FA9F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35C6" w14:textId="2348DB77" w:rsidR="00404C7E" w:rsidRPr="00404C7E" w:rsidRDefault="0030175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Driftwood</w:t>
            </w:r>
          </w:p>
        </w:tc>
      </w:tr>
      <w:tr w:rsidR="00404C7E" w:rsidRPr="00404C7E" w14:paraId="1C03388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76E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Dry beans</w:t>
            </w:r>
          </w:p>
        </w:tc>
      </w:tr>
      <w:tr w:rsidR="00404C7E" w:rsidRPr="00404C7E" w14:paraId="113BCAD7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B79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Dry pasta</w:t>
            </w:r>
          </w:p>
        </w:tc>
      </w:tr>
      <w:tr w:rsidR="00404C7E" w:rsidRPr="00404C7E" w14:paraId="06C6462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4950" w14:textId="62E76EAE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Dry popcorn </w:t>
            </w:r>
            <w:r w:rsidR="0030175E" w:rsidRPr="00404C7E">
              <w:rPr>
                <w:rFonts w:ascii="Arial" w:eastAsia="Times New Roman" w:hAnsi="Arial" w:cs="Arial"/>
                <w:color w:val="000000"/>
              </w:rPr>
              <w:t>kernels</w:t>
            </w:r>
          </w:p>
        </w:tc>
      </w:tr>
      <w:tr w:rsidR="00404C7E" w:rsidRPr="00404C7E" w14:paraId="42014BF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E417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Dust Ban</w:t>
            </w:r>
          </w:p>
        </w:tc>
      </w:tr>
      <w:tr w:rsidR="00404C7E" w:rsidRPr="00404C7E" w14:paraId="0D6E2E27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A46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Egg Cartoons</w:t>
            </w:r>
          </w:p>
        </w:tc>
      </w:tr>
      <w:tr w:rsidR="00404C7E" w:rsidRPr="00404C7E" w14:paraId="68AB553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4CE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Empty cans (with smooth edges)</w:t>
            </w:r>
          </w:p>
        </w:tc>
      </w:tr>
      <w:tr w:rsidR="00404C7E" w:rsidRPr="00404C7E" w14:paraId="29CE6A3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F407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Empty food boxes &amp; containers</w:t>
            </w:r>
          </w:p>
        </w:tc>
      </w:tr>
      <w:tr w:rsidR="00404C7E" w:rsidRPr="00404C7E" w14:paraId="02481AB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7AC0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Empty spice containers</w:t>
            </w:r>
          </w:p>
        </w:tc>
      </w:tr>
      <w:tr w:rsidR="00404C7E" w:rsidRPr="00404C7E" w14:paraId="6D57CD6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1888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Empty wipes container</w:t>
            </w:r>
          </w:p>
        </w:tc>
      </w:tr>
      <w:tr w:rsidR="00404C7E" w:rsidRPr="00404C7E" w14:paraId="5004A1D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01DF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Fabric / fabric scraps </w:t>
            </w:r>
          </w:p>
        </w:tc>
      </w:tr>
      <w:tr w:rsidR="00404C7E" w:rsidRPr="00404C7E" w14:paraId="189B930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F9DE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Feathers (large)</w:t>
            </w:r>
          </w:p>
        </w:tc>
      </w:tr>
      <w:tr w:rsidR="00404C7E" w:rsidRPr="00404C7E" w14:paraId="697B27AC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B4D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Flashlight</w:t>
            </w:r>
          </w:p>
        </w:tc>
      </w:tr>
      <w:tr w:rsidR="00404C7E" w:rsidRPr="00404C7E" w14:paraId="0E09F68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E3D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Flour</w:t>
            </w:r>
          </w:p>
        </w:tc>
      </w:tr>
      <w:tr w:rsidR="00404C7E" w:rsidRPr="00404C7E" w14:paraId="544E7E8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BA4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Flowers</w:t>
            </w:r>
          </w:p>
        </w:tc>
      </w:tr>
      <w:tr w:rsidR="00404C7E" w:rsidRPr="00404C7E" w14:paraId="039B9B4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CC1F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Fruits</w:t>
            </w:r>
          </w:p>
        </w:tc>
      </w:tr>
      <w:tr w:rsidR="00404C7E" w:rsidRPr="00404C7E" w14:paraId="23765A1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C5DD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Grass clippings</w:t>
            </w:r>
          </w:p>
        </w:tc>
      </w:tr>
      <w:tr w:rsidR="00404C7E" w:rsidRPr="00404C7E" w14:paraId="1B4713A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338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Greeting cards (used)</w:t>
            </w:r>
          </w:p>
        </w:tc>
      </w:tr>
      <w:tr w:rsidR="00404C7E" w:rsidRPr="00404C7E" w14:paraId="36B5CE1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29E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Hats</w:t>
            </w:r>
          </w:p>
        </w:tc>
      </w:tr>
      <w:tr w:rsidR="00404C7E" w:rsidRPr="00404C7E" w14:paraId="40890B5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466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Ice</w:t>
            </w:r>
          </w:p>
        </w:tc>
      </w:tr>
      <w:tr w:rsidR="00404C7E" w:rsidRPr="00404C7E" w14:paraId="0789286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196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Junk mail</w:t>
            </w:r>
          </w:p>
        </w:tc>
      </w:tr>
      <w:tr w:rsidR="00404C7E" w:rsidRPr="00404C7E" w14:paraId="10C0E14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18A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Ladle</w:t>
            </w:r>
          </w:p>
        </w:tc>
      </w:tr>
      <w:tr w:rsidR="00404C7E" w:rsidRPr="00404C7E" w14:paraId="07E9EE47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611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Laundry basket</w:t>
            </w:r>
          </w:p>
        </w:tc>
      </w:tr>
      <w:tr w:rsidR="00404C7E" w:rsidRPr="00404C7E" w14:paraId="65D52DA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C660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Leaves</w:t>
            </w:r>
          </w:p>
        </w:tc>
      </w:tr>
      <w:tr w:rsidR="00404C7E" w:rsidRPr="00404C7E" w14:paraId="68FF534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9B1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agazines</w:t>
            </w:r>
          </w:p>
        </w:tc>
      </w:tr>
      <w:tr w:rsidR="00404C7E" w:rsidRPr="00404C7E" w14:paraId="646C9E7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411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easuring cups</w:t>
            </w:r>
          </w:p>
        </w:tc>
      </w:tr>
      <w:tr w:rsidR="00404C7E" w:rsidRPr="00404C7E" w14:paraId="15952A25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15C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icrowave dinner tray</w:t>
            </w:r>
          </w:p>
        </w:tc>
      </w:tr>
      <w:tr w:rsidR="00404C7E" w:rsidRPr="00404C7E" w14:paraId="0DEB0BA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7F6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ilk / Juice jugs</w:t>
            </w:r>
          </w:p>
        </w:tc>
      </w:tr>
      <w:tr w:rsidR="00404C7E" w:rsidRPr="00404C7E" w14:paraId="1F18142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FE9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ilk/drink tops (large)</w:t>
            </w:r>
          </w:p>
        </w:tc>
      </w:tr>
      <w:tr w:rsidR="00404C7E" w:rsidRPr="00404C7E" w14:paraId="39E2A86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482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int Container (empty)</w:t>
            </w:r>
          </w:p>
        </w:tc>
      </w:tr>
      <w:tr w:rsidR="00404C7E" w:rsidRPr="00404C7E" w14:paraId="776582F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C4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lastRenderedPageBreak/>
              <w:t>Mirrors</w:t>
            </w:r>
          </w:p>
        </w:tc>
      </w:tr>
      <w:tr w:rsidR="00404C7E" w:rsidRPr="00404C7E" w14:paraId="0D34766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000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op</w:t>
            </w:r>
          </w:p>
        </w:tc>
      </w:tr>
      <w:tr w:rsidR="00404C7E" w:rsidRPr="00404C7E" w14:paraId="3E6FCBA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D6B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Mud! </w:t>
            </w:r>
          </w:p>
        </w:tc>
      </w:tr>
      <w:tr w:rsidR="00404C7E" w:rsidRPr="00404C7E" w14:paraId="3A35C5E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713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uffin papers</w:t>
            </w:r>
          </w:p>
        </w:tc>
      </w:tr>
      <w:tr w:rsidR="00404C7E" w:rsidRPr="00404C7E" w14:paraId="7BC8D0AE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87E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Muffin tins</w:t>
            </w:r>
          </w:p>
        </w:tc>
      </w:tr>
      <w:tr w:rsidR="00404C7E" w:rsidRPr="00404C7E" w14:paraId="65989FA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97A6" w14:textId="1FD89CEB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404C7E">
              <w:rPr>
                <w:rFonts w:ascii="Arial" w:eastAsia="Times New Roman" w:hAnsi="Arial" w:cs="Arial"/>
                <w:color w:val="000000"/>
              </w:rPr>
              <w:t>ewspaper</w:t>
            </w:r>
          </w:p>
        </w:tc>
      </w:tr>
      <w:tr w:rsidR="00404C7E" w:rsidRPr="00404C7E" w14:paraId="0EDAE09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EC0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acking peanuts</w:t>
            </w:r>
          </w:p>
        </w:tc>
      </w:tr>
      <w:tr w:rsidR="00404C7E" w:rsidRPr="00404C7E" w14:paraId="44FDBC9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E9B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aper</w:t>
            </w:r>
          </w:p>
        </w:tc>
      </w:tr>
      <w:tr w:rsidR="00404C7E" w:rsidRPr="00404C7E" w14:paraId="587C9E5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CB3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Paper towel rolls </w:t>
            </w:r>
          </w:p>
        </w:tc>
      </w:tr>
      <w:tr w:rsidR="00404C7E" w:rsidRPr="00404C7E" w14:paraId="3BCEC49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CF9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aper towels</w:t>
            </w:r>
          </w:p>
        </w:tc>
      </w:tr>
      <w:tr w:rsidR="00404C7E" w:rsidRPr="00404C7E" w14:paraId="173D85C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C9A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illows</w:t>
            </w:r>
          </w:p>
        </w:tc>
      </w:tr>
      <w:tr w:rsidR="00404C7E" w:rsidRPr="00404C7E" w14:paraId="366A7E1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0946" w14:textId="56EA28C5" w:rsidR="00404C7E" w:rsidRPr="00404C7E" w:rsidRDefault="0030175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inecones</w:t>
            </w:r>
          </w:p>
        </w:tc>
      </w:tr>
      <w:tr w:rsidR="00404C7E" w:rsidRPr="00404C7E" w14:paraId="1C8A7E1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68D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ipe cleaners</w:t>
            </w:r>
          </w:p>
        </w:tc>
      </w:tr>
      <w:tr w:rsidR="00404C7E" w:rsidRPr="00404C7E" w14:paraId="262A9C5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EF3D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bowls</w:t>
            </w:r>
          </w:p>
        </w:tc>
      </w:tr>
      <w:tr w:rsidR="00404C7E" w:rsidRPr="00404C7E" w14:paraId="0562DCBE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F99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cookie cutters</w:t>
            </w:r>
          </w:p>
        </w:tc>
      </w:tr>
      <w:tr w:rsidR="00404C7E" w:rsidRPr="00404C7E" w14:paraId="6FB0834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120E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ice cube trays</w:t>
            </w:r>
          </w:p>
        </w:tc>
      </w:tr>
      <w:tr w:rsidR="00404C7E" w:rsidRPr="00404C7E" w14:paraId="46D5C4B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B6C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lids</w:t>
            </w:r>
          </w:p>
        </w:tc>
      </w:tr>
      <w:tr w:rsidR="00404C7E" w:rsidRPr="00404C7E" w14:paraId="3F7B937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5557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or paper cups</w:t>
            </w:r>
          </w:p>
        </w:tc>
      </w:tr>
      <w:tr w:rsidR="00404C7E" w:rsidRPr="00404C7E" w14:paraId="21356FE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2FA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or paper plates</w:t>
            </w:r>
          </w:p>
        </w:tc>
      </w:tr>
      <w:tr w:rsidR="00404C7E" w:rsidRPr="00404C7E" w14:paraId="48C3717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3D3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plant pots</w:t>
            </w:r>
          </w:p>
        </w:tc>
      </w:tr>
      <w:tr w:rsidR="00404C7E" w:rsidRPr="00404C7E" w14:paraId="252DEEC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1608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lastic Spoons</w:t>
            </w:r>
          </w:p>
        </w:tc>
      </w:tr>
      <w:tr w:rsidR="00404C7E" w:rsidRPr="00404C7E" w14:paraId="17D2B6A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34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opsicle sticks</w:t>
            </w:r>
          </w:p>
        </w:tc>
      </w:tr>
      <w:tr w:rsidR="00404C7E" w:rsidRPr="00404C7E" w14:paraId="784420FE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CDB4" w14:textId="3BF8F00E" w:rsidR="00404C7E" w:rsidRPr="00404C7E" w:rsidRDefault="0030175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otholder</w:t>
            </w:r>
          </w:p>
        </w:tc>
      </w:tr>
      <w:tr w:rsidR="00404C7E" w:rsidRPr="00404C7E" w14:paraId="2A0C4B5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FB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Potato </w:t>
            </w:r>
          </w:p>
        </w:tc>
      </w:tr>
      <w:tr w:rsidR="00404C7E" w:rsidRPr="00404C7E" w14:paraId="756345D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EBA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otato Masher</w:t>
            </w:r>
          </w:p>
        </w:tc>
      </w:tr>
      <w:tr w:rsidR="00404C7E" w:rsidRPr="00404C7E" w14:paraId="23F1286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5ECF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PVC pipe (clean!)</w:t>
            </w:r>
          </w:p>
        </w:tc>
      </w:tr>
      <w:tr w:rsidR="00404C7E" w:rsidRPr="00404C7E" w14:paraId="4515FFF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E55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Q-Tips</w:t>
            </w:r>
          </w:p>
        </w:tc>
      </w:tr>
      <w:tr w:rsidR="00404C7E" w:rsidRPr="00404C7E" w14:paraId="433F97F9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6E8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Remote control (without batteries) </w:t>
            </w:r>
          </w:p>
        </w:tc>
      </w:tr>
      <w:tr w:rsidR="00404C7E" w:rsidRPr="00404C7E" w14:paraId="55ED922E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FE66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Ribbon</w:t>
            </w:r>
          </w:p>
        </w:tc>
      </w:tr>
      <w:tr w:rsidR="00404C7E" w:rsidRPr="00404C7E" w14:paraId="291BA32C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C3C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Rice</w:t>
            </w:r>
          </w:p>
        </w:tc>
      </w:tr>
      <w:tr w:rsidR="00404C7E" w:rsidRPr="00404C7E" w14:paraId="1E43416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A39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Rocks</w:t>
            </w:r>
          </w:p>
        </w:tc>
      </w:tr>
      <w:tr w:rsidR="00404C7E" w:rsidRPr="00404C7E" w14:paraId="6AAB718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ED3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Rope</w:t>
            </w:r>
          </w:p>
        </w:tc>
      </w:tr>
      <w:tr w:rsidR="00404C7E" w:rsidRPr="00404C7E" w14:paraId="0189E8E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242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alad spinner</w:t>
            </w:r>
          </w:p>
        </w:tc>
      </w:tr>
      <w:tr w:rsidR="00404C7E" w:rsidRPr="00404C7E" w14:paraId="17C8DB1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6A0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alt</w:t>
            </w:r>
          </w:p>
        </w:tc>
      </w:tr>
      <w:tr w:rsidR="00404C7E" w:rsidRPr="00404C7E" w14:paraId="43315E93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2EC8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and / dirt</w:t>
            </w:r>
          </w:p>
        </w:tc>
      </w:tr>
      <w:tr w:rsidR="00404C7E" w:rsidRPr="00404C7E" w14:paraId="785B0DCC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FA2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Seeds (large) </w:t>
            </w:r>
          </w:p>
        </w:tc>
      </w:tr>
      <w:tr w:rsidR="00404C7E" w:rsidRPr="00404C7E" w14:paraId="5BAC597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449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having cream</w:t>
            </w:r>
          </w:p>
        </w:tc>
      </w:tr>
      <w:tr w:rsidR="00404C7E" w:rsidRPr="00404C7E" w14:paraId="0A486BC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646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heets</w:t>
            </w:r>
          </w:p>
        </w:tc>
      </w:tr>
      <w:tr w:rsidR="00404C7E" w:rsidRPr="00404C7E" w14:paraId="55A99FB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941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Shells </w:t>
            </w:r>
          </w:p>
        </w:tc>
      </w:tr>
      <w:tr w:rsidR="00404C7E" w:rsidRPr="00404C7E" w14:paraId="22C3504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81F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hovel</w:t>
            </w:r>
          </w:p>
        </w:tc>
      </w:tr>
      <w:tr w:rsidR="00404C7E" w:rsidRPr="00404C7E" w14:paraId="6EE0E0A7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5C3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now</w:t>
            </w:r>
          </w:p>
        </w:tc>
      </w:tr>
      <w:tr w:rsidR="00404C7E" w:rsidRPr="00404C7E" w14:paraId="4FE6955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60B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ocks</w:t>
            </w:r>
          </w:p>
        </w:tc>
      </w:tr>
      <w:tr w:rsidR="00404C7E" w:rsidRPr="00404C7E" w14:paraId="10A22F39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E9C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patula</w:t>
            </w:r>
          </w:p>
        </w:tc>
      </w:tr>
      <w:tr w:rsidR="00404C7E" w:rsidRPr="00404C7E" w14:paraId="77035E7E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57B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ponges</w:t>
            </w:r>
          </w:p>
        </w:tc>
      </w:tr>
      <w:tr w:rsidR="00404C7E" w:rsidRPr="00404C7E" w14:paraId="3F29CB29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FA4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pray bottles</w:t>
            </w:r>
          </w:p>
        </w:tc>
      </w:tr>
      <w:tr w:rsidR="00404C7E" w:rsidRPr="00404C7E" w14:paraId="286A5E6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02C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ticks</w:t>
            </w:r>
          </w:p>
        </w:tc>
      </w:tr>
      <w:tr w:rsidR="00404C7E" w:rsidRPr="00404C7E" w14:paraId="665A1B9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7347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traw / Hay</w:t>
            </w:r>
          </w:p>
        </w:tc>
      </w:tr>
      <w:tr w:rsidR="00404C7E" w:rsidRPr="00404C7E" w14:paraId="27835DF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936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traws</w:t>
            </w:r>
          </w:p>
        </w:tc>
      </w:tr>
      <w:tr w:rsidR="00404C7E" w:rsidRPr="00404C7E" w14:paraId="66967EBE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73A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tyrofoam packing materials (large)</w:t>
            </w:r>
          </w:p>
        </w:tc>
      </w:tr>
      <w:tr w:rsidR="00404C7E" w:rsidRPr="00404C7E" w14:paraId="4A28E74B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3E5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Suitcase</w:t>
            </w:r>
          </w:p>
        </w:tc>
      </w:tr>
      <w:tr w:rsidR="00404C7E" w:rsidRPr="00404C7E" w14:paraId="4D7B054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0CB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ape</w:t>
            </w:r>
          </w:p>
        </w:tc>
      </w:tr>
      <w:tr w:rsidR="00404C7E" w:rsidRPr="00404C7E" w14:paraId="737AF2D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2AA0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in foil</w:t>
            </w:r>
          </w:p>
        </w:tc>
      </w:tr>
      <w:tr w:rsidR="00404C7E" w:rsidRPr="00404C7E" w14:paraId="0FF9282A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530E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ires</w:t>
            </w:r>
          </w:p>
        </w:tc>
      </w:tr>
      <w:tr w:rsidR="00404C7E" w:rsidRPr="00404C7E" w14:paraId="19A3782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923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issue paper</w:t>
            </w:r>
          </w:p>
        </w:tc>
      </w:tr>
      <w:tr w:rsidR="00404C7E" w:rsidRPr="00404C7E" w14:paraId="3BA0AC4C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6BC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oilet paper</w:t>
            </w:r>
          </w:p>
        </w:tc>
      </w:tr>
      <w:tr w:rsidR="00404C7E" w:rsidRPr="00404C7E" w14:paraId="4DBEBDB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A9A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oilet paper rolls</w:t>
            </w:r>
          </w:p>
        </w:tc>
      </w:tr>
      <w:tr w:rsidR="00404C7E" w:rsidRPr="00404C7E" w14:paraId="72EB980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C83D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ongs</w:t>
            </w:r>
          </w:p>
        </w:tc>
      </w:tr>
      <w:tr w:rsidR="00404C7E" w:rsidRPr="00404C7E" w14:paraId="453EF336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77B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owels</w:t>
            </w:r>
          </w:p>
        </w:tc>
      </w:tr>
      <w:tr w:rsidR="00404C7E" w:rsidRPr="00404C7E" w14:paraId="31A45A1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33E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ree bark</w:t>
            </w:r>
          </w:p>
        </w:tc>
      </w:tr>
      <w:tr w:rsidR="00404C7E" w:rsidRPr="00404C7E" w14:paraId="2CA2A185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669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Turkey baster</w:t>
            </w:r>
          </w:p>
        </w:tc>
      </w:tr>
      <w:tr w:rsidR="00404C7E" w:rsidRPr="00404C7E" w14:paraId="0ACF340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27B5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Vegetables</w:t>
            </w:r>
          </w:p>
        </w:tc>
      </w:tr>
      <w:tr w:rsidR="00404C7E" w:rsidRPr="00404C7E" w14:paraId="42909591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D25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Velcro wallet</w:t>
            </w:r>
          </w:p>
        </w:tc>
      </w:tr>
      <w:tr w:rsidR="00404C7E" w:rsidRPr="00404C7E" w14:paraId="42E3F50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63B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ashcloth</w:t>
            </w:r>
          </w:p>
        </w:tc>
      </w:tr>
      <w:tr w:rsidR="00404C7E" w:rsidRPr="00404C7E" w14:paraId="7DD9FDC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23D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ater</w:t>
            </w:r>
          </w:p>
        </w:tc>
      </w:tr>
      <w:tr w:rsidR="00404C7E" w:rsidRPr="00404C7E" w14:paraId="07D99F5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FC3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ater</w:t>
            </w:r>
          </w:p>
        </w:tc>
      </w:tr>
      <w:tr w:rsidR="00404C7E" w:rsidRPr="00404C7E" w14:paraId="6B096ACF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C27F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ater/Soda bottles</w:t>
            </w:r>
          </w:p>
        </w:tc>
      </w:tr>
      <w:tr w:rsidR="00404C7E" w:rsidRPr="00404C7E" w14:paraId="15113C84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7DE2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atering can</w:t>
            </w:r>
          </w:p>
        </w:tc>
      </w:tr>
      <w:tr w:rsidR="00404C7E" w:rsidRPr="00404C7E" w14:paraId="53A08EDC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FA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ax paper</w:t>
            </w:r>
          </w:p>
        </w:tc>
      </w:tr>
      <w:tr w:rsidR="00404C7E" w:rsidRPr="00404C7E" w14:paraId="6D66C23D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72ED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hisk</w:t>
            </w:r>
          </w:p>
        </w:tc>
      </w:tr>
      <w:tr w:rsidR="00404C7E" w:rsidRPr="00404C7E" w14:paraId="3C4C48C5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9DB1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 xml:space="preserve">Wrapping paper </w:t>
            </w:r>
          </w:p>
        </w:tc>
      </w:tr>
      <w:tr w:rsidR="00404C7E" w:rsidRPr="00404C7E" w14:paraId="267BFD6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939E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Wrapping paper rolls</w:t>
            </w:r>
          </w:p>
        </w:tc>
      </w:tr>
      <w:tr w:rsidR="00404C7E" w:rsidRPr="00404C7E" w14:paraId="001831B0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11B4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Yarn</w:t>
            </w:r>
          </w:p>
        </w:tc>
      </w:tr>
      <w:tr w:rsidR="00404C7E" w:rsidRPr="00404C7E" w14:paraId="416929E8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D3D3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Yogurt container</w:t>
            </w:r>
          </w:p>
        </w:tc>
      </w:tr>
      <w:tr w:rsidR="00404C7E" w:rsidRPr="00404C7E" w14:paraId="24E6F412" w14:textId="77777777" w:rsidTr="00404C7E">
        <w:trPr>
          <w:trHeight w:val="28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921A" w14:textId="77777777" w:rsidR="00404C7E" w:rsidRPr="00404C7E" w:rsidRDefault="00404C7E" w:rsidP="00404C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4C7E">
              <w:rPr>
                <w:rFonts w:ascii="Arial" w:eastAsia="Times New Roman" w:hAnsi="Arial" w:cs="Arial"/>
                <w:color w:val="000000"/>
              </w:rPr>
              <w:t>Zipper</w:t>
            </w:r>
          </w:p>
        </w:tc>
      </w:tr>
    </w:tbl>
    <w:p w14:paraId="3D868A6D" w14:textId="77777777" w:rsidR="00D74A5E" w:rsidRPr="00404C7E" w:rsidRDefault="00D74A5E" w:rsidP="00404C7E">
      <w:pPr>
        <w:ind w:left="360"/>
        <w:rPr>
          <w:rFonts w:ascii="Arial" w:hAnsi="Arial" w:cs="Arial"/>
        </w:rPr>
      </w:pPr>
    </w:p>
    <w:sectPr w:rsidR="00D74A5E" w:rsidRPr="00404C7E" w:rsidSect="00404C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0B5C5" w14:textId="77777777" w:rsidR="00025B85" w:rsidRDefault="00025B85" w:rsidP="00404C7E">
      <w:pPr>
        <w:spacing w:after="0" w:line="240" w:lineRule="auto"/>
      </w:pPr>
      <w:r>
        <w:separator/>
      </w:r>
    </w:p>
  </w:endnote>
  <w:endnote w:type="continuationSeparator" w:id="0">
    <w:p w14:paraId="0C0514F7" w14:textId="77777777" w:rsidR="00025B85" w:rsidRDefault="00025B85" w:rsidP="0040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6B93" w14:textId="77777777" w:rsidR="00025B85" w:rsidRDefault="00025B85" w:rsidP="00404C7E">
      <w:pPr>
        <w:spacing w:after="0" w:line="240" w:lineRule="auto"/>
      </w:pPr>
      <w:r>
        <w:separator/>
      </w:r>
    </w:p>
  </w:footnote>
  <w:footnote w:type="continuationSeparator" w:id="0">
    <w:p w14:paraId="732D2AF0" w14:textId="77777777" w:rsidR="00025B85" w:rsidRDefault="00025B85" w:rsidP="0040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3726" w14:textId="2DFD2930" w:rsidR="00404C7E" w:rsidRPr="00404C7E" w:rsidRDefault="00404C7E" w:rsidP="00404C7E">
    <w:pPr>
      <w:jc w:val="center"/>
      <w:rPr>
        <w:rFonts w:ascii="Arial" w:hAnsi="Arial" w:cs="Arial"/>
        <w:b/>
        <w:bCs/>
        <w:sz w:val="28"/>
        <w:szCs w:val="28"/>
      </w:rPr>
    </w:pPr>
    <w:r w:rsidRPr="00404C7E">
      <w:rPr>
        <w:rFonts w:ascii="Arial" w:hAnsi="Arial" w:cs="Arial"/>
        <w:b/>
        <w:bCs/>
        <w:sz w:val="24"/>
        <w:szCs w:val="24"/>
      </w:rPr>
      <w:t xml:space="preserve"> </w:t>
    </w:r>
    <w:r w:rsidRPr="00404C7E">
      <w:rPr>
        <w:rFonts w:ascii="Arial" w:hAnsi="Arial" w:cs="Arial"/>
        <w:b/>
        <w:bCs/>
        <w:sz w:val="28"/>
        <w:szCs w:val="28"/>
      </w:rPr>
      <w:t>Let’s Play: Materials Commonly Found in and Around Your Home!</w:t>
    </w:r>
  </w:p>
  <w:p w14:paraId="3636B27D" w14:textId="77777777" w:rsidR="00404C7E" w:rsidRDefault="00404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24FFC"/>
    <w:multiLevelType w:val="hybridMultilevel"/>
    <w:tmpl w:val="8E52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3C4F"/>
    <w:multiLevelType w:val="hybridMultilevel"/>
    <w:tmpl w:val="D622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6D88"/>
    <w:multiLevelType w:val="hybridMultilevel"/>
    <w:tmpl w:val="B892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5E"/>
    <w:rsid w:val="00025B85"/>
    <w:rsid w:val="00090C4B"/>
    <w:rsid w:val="00196062"/>
    <w:rsid w:val="0030175E"/>
    <w:rsid w:val="003775BE"/>
    <w:rsid w:val="00404C7E"/>
    <w:rsid w:val="004434B1"/>
    <w:rsid w:val="00453D02"/>
    <w:rsid w:val="00745AEA"/>
    <w:rsid w:val="007E5C78"/>
    <w:rsid w:val="00A670B2"/>
    <w:rsid w:val="00B90701"/>
    <w:rsid w:val="00D74A5E"/>
    <w:rsid w:val="00D8513E"/>
    <w:rsid w:val="00DA0845"/>
    <w:rsid w:val="00DD563C"/>
    <w:rsid w:val="00F6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D834"/>
  <w15:chartTrackingRefBased/>
  <w15:docId w15:val="{FBA89ED7-8CCE-4A14-80B0-F5907B57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7E"/>
  </w:style>
  <w:style w:type="paragraph" w:styleId="Footer">
    <w:name w:val="footer"/>
    <w:basedOn w:val="Normal"/>
    <w:link w:val="FooterChar"/>
    <w:uiPriority w:val="99"/>
    <w:unhideWhenUsed/>
    <w:rsid w:val="0040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D066-A204-114D-8366-E28B867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er, Kati</dc:creator>
  <cp:keywords/>
  <dc:description/>
  <cp:lastModifiedBy>Jeanne Nauheimer</cp:lastModifiedBy>
  <cp:revision>8</cp:revision>
  <cp:lastPrinted>2020-02-14T17:27:00Z</cp:lastPrinted>
  <dcterms:created xsi:type="dcterms:W3CDTF">2020-02-14T17:27:00Z</dcterms:created>
  <dcterms:modified xsi:type="dcterms:W3CDTF">2020-03-25T14:34:00Z</dcterms:modified>
</cp:coreProperties>
</file>